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句段篇  二年级  下  RJ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句段篇  二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32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字词句段篇  二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